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0C2D48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C2D48"/>
    <w:rsid w:val="000E1D4F"/>
    <w:rsid w:val="00102ABE"/>
    <w:rsid w:val="003A4513"/>
    <w:rsid w:val="0054602C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7B0D8-6B2C-A44E-8713-B31C77B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40:00Z</dcterms:created>
  <dcterms:modified xsi:type="dcterms:W3CDTF">2014-10-15T16:40:00Z</dcterms:modified>
</cp:coreProperties>
</file>